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D9" w:rsidRPr="00D968F4" w:rsidRDefault="00096D2A" w:rsidP="00F5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CUELA/FACULTAD</w:t>
      </w:r>
      <w:r w:rsidR="00F566D9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PREPARATORIA No. 1</w:t>
      </w:r>
    </w:p>
    <w:p w:rsidR="00F566D9" w:rsidRPr="00C520DE" w:rsidRDefault="00C520DE" w:rsidP="00600D27">
      <w:pPr>
        <w:spacing w:before="120"/>
        <w:rPr>
          <w:sz w:val="22"/>
          <w:szCs w:val="22"/>
        </w:rPr>
      </w:pPr>
      <w:r w:rsidRPr="00C520DE">
        <w:rPr>
          <w:sz w:val="22"/>
          <w:szCs w:val="22"/>
        </w:rPr>
        <w:t>Planta de conjunto</w:t>
      </w:r>
      <w:r>
        <w:rPr>
          <w:sz w:val="22"/>
          <w:szCs w:val="22"/>
        </w:rPr>
        <w:t xml:space="preserve">/Croquis/Imagen de Google </w:t>
      </w:r>
      <w:proofErr w:type="spellStart"/>
      <w:r>
        <w:rPr>
          <w:sz w:val="22"/>
          <w:szCs w:val="22"/>
        </w:rPr>
        <w:t>Earth</w:t>
      </w:r>
      <w:proofErr w:type="spellEnd"/>
      <w:r>
        <w:rPr>
          <w:sz w:val="22"/>
          <w:szCs w:val="22"/>
        </w:rPr>
        <w:t xml:space="preserve"> con ubicación de extintores, botiquines, equipo de zapa y protección.</w:t>
      </w:r>
    </w:p>
    <w:tbl>
      <w:tblPr>
        <w:tblStyle w:val="Tablaconcuadrcula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  <w:tr w:rsidR="00F566D9" w:rsidTr="00516695">
        <w:trPr>
          <w:trHeight w:val="369"/>
        </w:trPr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6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  <w:tc>
          <w:tcPr>
            <w:tcW w:w="367" w:type="dxa"/>
          </w:tcPr>
          <w:p w:rsidR="00F566D9" w:rsidRDefault="00F566D9" w:rsidP="00600D27">
            <w:pPr>
              <w:spacing w:before="120"/>
            </w:pPr>
          </w:p>
        </w:tc>
      </w:tr>
    </w:tbl>
    <w:p w:rsidR="00F566D9" w:rsidRDefault="00F566D9" w:rsidP="00C520DE">
      <w:pPr>
        <w:spacing w:before="120"/>
      </w:pPr>
    </w:p>
    <w:sectPr w:rsidR="00F566D9" w:rsidSect="00C520DE">
      <w:headerReference w:type="default" r:id="rId8"/>
      <w:pgSz w:w="12240" w:h="15840"/>
      <w:pgMar w:top="954" w:right="758" w:bottom="284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52" w:rsidRDefault="00272952" w:rsidP="00972DF7">
      <w:r>
        <w:separator/>
      </w:r>
    </w:p>
  </w:endnote>
  <w:endnote w:type="continuationSeparator" w:id="0">
    <w:p w:rsidR="00272952" w:rsidRDefault="00272952" w:rsidP="0097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52" w:rsidRDefault="00272952" w:rsidP="00972DF7">
      <w:r>
        <w:separator/>
      </w:r>
    </w:p>
  </w:footnote>
  <w:footnote w:type="continuationSeparator" w:id="0">
    <w:p w:rsidR="00272952" w:rsidRDefault="00272952" w:rsidP="0097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F4" w:rsidRDefault="00D968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5F60"/>
    <w:multiLevelType w:val="hybridMultilevel"/>
    <w:tmpl w:val="4566BD6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B86BD1"/>
    <w:multiLevelType w:val="hybridMultilevel"/>
    <w:tmpl w:val="F28EF5A8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2DF7"/>
    <w:rsid w:val="00096D2A"/>
    <w:rsid w:val="000A67AE"/>
    <w:rsid w:val="000F1B2D"/>
    <w:rsid w:val="00102A89"/>
    <w:rsid w:val="00104D69"/>
    <w:rsid w:val="0010602D"/>
    <w:rsid w:val="00125C59"/>
    <w:rsid w:val="0015525E"/>
    <w:rsid w:val="001A48F5"/>
    <w:rsid w:val="001C16EA"/>
    <w:rsid w:val="00220EF0"/>
    <w:rsid w:val="00266052"/>
    <w:rsid w:val="00272952"/>
    <w:rsid w:val="00291EF4"/>
    <w:rsid w:val="00301EC5"/>
    <w:rsid w:val="00320EC7"/>
    <w:rsid w:val="003A1035"/>
    <w:rsid w:val="004B784C"/>
    <w:rsid w:val="00507F62"/>
    <w:rsid w:val="00516695"/>
    <w:rsid w:val="00536A8B"/>
    <w:rsid w:val="00592184"/>
    <w:rsid w:val="00600D27"/>
    <w:rsid w:val="00676378"/>
    <w:rsid w:val="006A4F84"/>
    <w:rsid w:val="00744F42"/>
    <w:rsid w:val="00807393"/>
    <w:rsid w:val="00810E4C"/>
    <w:rsid w:val="00857FF1"/>
    <w:rsid w:val="008633B0"/>
    <w:rsid w:val="00883E7D"/>
    <w:rsid w:val="00895231"/>
    <w:rsid w:val="00956BE5"/>
    <w:rsid w:val="00972DF7"/>
    <w:rsid w:val="00993BA0"/>
    <w:rsid w:val="00A20415"/>
    <w:rsid w:val="00A43D74"/>
    <w:rsid w:val="00A52452"/>
    <w:rsid w:val="00A85645"/>
    <w:rsid w:val="00AA2F34"/>
    <w:rsid w:val="00B65375"/>
    <w:rsid w:val="00BA3B2B"/>
    <w:rsid w:val="00C5190B"/>
    <w:rsid w:val="00C520DE"/>
    <w:rsid w:val="00CA6F6B"/>
    <w:rsid w:val="00CB746D"/>
    <w:rsid w:val="00D5093C"/>
    <w:rsid w:val="00D968F4"/>
    <w:rsid w:val="00E66054"/>
    <w:rsid w:val="00F566D9"/>
    <w:rsid w:val="00F6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A4F8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D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DF7"/>
  </w:style>
  <w:style w:type="paragraph" w:styleId="Piedepgina">
    <w:name w:val="footer"/>
    <w:basedOn w:val="Normal"/>
    <w:link w:val="PiedepginaCar"/>
    <w:uiPriority w:val="99"/>
    <w:unhideWhenUsed/>
    <w:rsid w:val="00972D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DF7"/>
  </w:style>
  <w:style w:type="paragraph" w:styleId="Textodeglobo">
    <w:name w:val="Balloon Text"/>
    <w:basedOn w:val="Normal"/>
    <w:link w:val="TextodegloboCar"/>
    <w:uiPriority w:val="99"/>
    <w:semiHidden/>
    <w:unhideWhenUsed/>
    <w:rsid w:val="00972D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72DF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968F4"/>
    <w:pPr>
      <w:ind w:left="-567" w:right="-516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20B9C-0CB4-477C-82D0-3D4F4F7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Gro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e Imagen UAGro</dc:creator>
  <cp:lastModifiedBy>HP</cp:lastModifiedBy>
  <cp:revision>4</cp:revision>
  <cp:lastPrinted>2019-06-05T22:49:00Z</cp:lastPrinted>
  <dcterms:created xsi:type="dcterms:W3CDTF">2019-06-05T22:53:00Z</dcterms:created>
  <dcterms:modified xsi:type="dcterms:W3CDTF">2019-06-05T22:59:00Z</dcterms:modified>
</cp:coreProperties>
</file>